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EB" w:rsidRPr="00DA07E0" w:rsidRDefault="00DA07E0" w:rsidP="00DA07E0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111111"/>
          <w:sz w:val="40"/>
          <w:szCs w:val="40"/>
          <w:u w:val="single"/>
        </w:rPr>
      </w:pPr>
      <w:r w:rsidRPr="00DA07E0">
        <w:rPr>
          <w:rFonts w:ascii="Arial" w:hAnsi="Arial" w:cs="Arial"/>
          <w:b/>
          <w:color w:val="111111"/>
          <w:sz w:val="40"/>
          <w:szCs w:val="40"/>
          <w:u w:val="single"/>
        </w:rPr>
        <w:t xml:space="preserve">Сценарий ко дню матери. </w:t>
      </w:r>
      <w:proofErr w:type="gramStart"/>
      <w:r w:rsidRPr="00DA07E0">
        <w:rPr>
          <w:rFonts w:ascii="Arial" w:hAnsi="Arial" w:cs="Arial"/>
          <w:b/>
          <w:color w:val="111111"/>
          <w:sz w:val="40"/>
          <w:szCs w:val="40"/>
          <w:u w:val="single"/>
        </w:rPr>
        <w:t xml:space="preserve">( </w:t>
      </w:r>
      <w:proofErr w:type="gramEnd"/>
      <w:r w:rsidRPr="00DA07E0">
        <w:rPr>
          <w:rFonts w:ascii="Arial" w:hAnsi="Arial" w:cs="Arial"/>
          <w:b/>
          <w:color w:val="111111"/>
          <w:sz w:val="40"/>
          <w:szCs w:val="40"/>
          <w:u w:val="single"/>
        </w:rPr>
        <w:t>2-3 года).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     </w:t>
      </w:r>
      <w:r w:rsidRPr="00DA07E0">
        <w:rPr>
          <w:rFonts w:ascii="Arial" w:hAnsi="Arial" w:cs="Arial"/>
          <w:b/>
          <w:color w:val="111111"/>
          <w:sz w:val="32"/>
          <w:szCs w:val="32"/>
        </w:rPr>
        <w:t>Ведущий:</w:t>
      </w:r>
    </w:p>
    <w:p w:rsidR="004670EB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     </w:t>
      </w:r>
      <w:r w:rsidR="004670EB" w:rsidRPr="00DA07E0">
        <w:rPr>
          <w:rFonts w:ascii="Arial" w:hAnsi="Arial" w:cs="Arial"/>
          <w:color w:val="111111"/>
          <w:sz w:val="32"/>
          <w:szCs w:val="32"/>
        </w:rPr>
        <w:t>Маму любят все на свете,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ама</w:t>
      </w:r>
      <w:r w:rsidR="00FD1D5A" w:rsidRPr="00DA07E0">
        <w:rPr>
          <w:rFonts w:ascii="Arial" w:hAnsi="Arial" w:cs="Arial"/>
          <w:color w:val="111111"/>
          <w:sz w:val="32"/>
          <w:szCs w:val="32"/>
        </w:rPr>
        <w:t>,</w:t>
      </w:r>
      <w:r w:rsidRPr="00DA07E0">
        <w:rPr>
          <w:rFonts w:ascii="Arial" w:hAnsi="Arial" w:cs="Arial"/>
          <w:color w:val="111111"/>
          <w:sz w:val="32"/>
          <w:szCs w:val="32"/>
        </w:rPr>
        <w:t xml:space="preserve"> первый друг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Любят мам, не только дети,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Любят все вокруг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Если что-нибудь случится, 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Если вдруг беда,</w:t>
      </w:r>
    </w:p>
    <w:p w:rsidR="004670EB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амочка придет на помощь,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Выручит всегда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ама, много сил. Здоровья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Отдает всем нам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Значит правда, нет на свете,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Лучше наших мам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DA07E0">
        <w:rPr>
          <w:rFonts w:ascii="Arial" w:hAnsi="Arial" w:cs="Arial"/>
          <w:b/>
          <w:color w:val="111111"/>
          <w:sz w:val="32"/>
          <w:szCs w:val="32"/>
          <w:u w:val="single"/>
          <w:bdr w:val="none" w:sz="0" w:space="0" w:color="auto" w:frame="1"/>
        </w:rPr>
        <w:t>Ведущий</w:t>
      </w:r>
      <w:r w:rsidRPr="00DA07E0">
        <w:rPr>
          <w:rFonts w:ascii="Arial" w:hAnsi="Arial" w:cs="Arial"/>
          <w:b/>
          <w:color w:val="111111"/>
          <w:sz w:val="32"/>
          <w:szCs w:val="32"/>
        </w:rPr>
        <w:t>: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Продолжаем развлечение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Будут танцы и стихи, 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Чаепитие, подарки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Ждут нас впереди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В круг скорей все встаём и приветствие начнём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Проводится музыкальное </w:t>
      </w:r>
      <w:r w:rsidRPr="00DA07E0">
        <w:rPr>
          <w:rFonts w:ascii="Arial" w:hAnsi="Arial" w:cs="Arial"/>
          <w:b/>
          <w:color w:val="111111"/>
          <w:sz w:val="32"/>
          <w:szCs w:val="32"/>
          <w:u w:val="single"/>
          <w:bdr w:val="none" w:sz="0" w:space="0" w:color="auto" w:frame="1"/>
        </w:rPr>
        <w:t>приветствие</w:t>
      </w:r>
      <w:r w:rsidRPr="00DA07E0">
        <w:rPr>
          <w:rFonts w:ascii="Arial" w:hAnsi="Arial" w:cs="Arial"/>
          <w:b/>
          <w:color w:val="111111"/>
          <w:sz w:val="32"/>
          <w:szCs w:val="32"/>
        </w:rPr>
        <w:t>: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В круг скорее становитесь. И друг другу улыбнитесь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А мы </w:t>
      </w:r>
      <w:r w:rsidR="00DD54DE" w:rsidRPr="00DA07E0">
        <w:rPr>
          <w:rFonts w:ascii="Arial" w:hAnsi="Arial" w:cs="Arial"/>
          <w:color w:val="111111"/>
          <w:sz w:val="32"/>
          <w:szCs w:val="32"/>
        </w:rPr>
        <w:t xml:space="preserve">Роме </w:t>
      </w:r>
      <w:r w:rsidRPr="00DA07E0">
        <w:rPr>
          <w:rFonts w:ascii="Arial" w:hAnsi="Arial" w:cs="Arial"/>
          <w:color w:val="111111"/>
          <w:sz w:val="32"/>
          <w:szCs w:val="32"/>
        </w:rPr>
        <w:t>с мамой рады. Нам для них похлопать надо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Кто </w:t>
      </w:r>
      <w:r w:rsidR="00DD54DE" w:rsidRPr="00DA07E0">
        <w:rPr>
          <w:rFonts w:ascii="Arial" w:hAnsi="Arial" w:cs="Arial"/>
          <w:color w:val="111111"/>
          <w:sz w:val="32"/>
          <w:szCs w:val="32"/>
        </w:rPr>
        <w:t xml:space="preserve">Маргаритою </w:t>
      </w:r>
      <w:r w:rsidRPr="00DA07E0">
        <w:rPr>
          <w:rFonts w:ascii="Arial" w:hAnsi="Arial" w:cs="Arial"/>
          <w:color w:val="111111"/>
          <w:sz w:val="32"/>
          <w:szCs w:val="32"/>
        </w:rPr>
        <w:t>зовется. С мамой вместе отзовется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ы и им конечно рады. Нам для них попрыгать надо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Никого мы не забыли, </w:t>
      </w:r>
      <w:r w:rsidR="00DD54DE" w:rsidRPr="00DA07E0">
        <w:rPr>
          <w:rFonts w:ascii="Arial" w:hAnsi="Arial" w:cs="Arial"/>
          <w:color w:val="111111"/>
          <w:sz w:val="32"/>
          <w:szCs w:val="32"/>
        </w:rPr>
        <w:t xml:space="preserve">Ксюшу </w:t>
      </w:r>
      <w:r w:rsidRPr="00DA07E0">
        <w:rPr>
          <w:rFonts w:ascii="Arial" w:hAnsi="Arial" w:cs="Arial"/>
          <w:color w:val="111111"/>
          <w:sz w:val="32"/>
          <w:szCs w:val="32"/>
        </w:rPr>
        <w:t>с мамой пригласили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Не дадим мы им скучать. Для них мы будем приседать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Мама </w:t>
      </w:r>
      <w:r w:rsidR="00DD54DE" w:rsidRPr="00DA07E0">
        <w:rPr>
          <w:rFonts w:ascii="Arial" w:hAnsi="Arial" w:cs="Arial"/>
          <w:color w:val="111111"/>
          <w:sz w:val="32"/>
          <w:szCs w:val="32"/>
        </w:rPr>
        <w:t xml:space="preserve">Даши </w:t>
      </w:r>
      <w:r w:rsidRPr="00DA07E0">
        <w:rPr>
          <w:rFonts w:ascii="Arial" w:hAnsi="Arial" w:cs="Arial"/>
          <w:color w:val="111111"/>
          <w:sz w:val="32"/>
          <w:szCs w:val="32"/>
        </w:rPr>
        <w:t>к нам пришла - отложила все дела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Поприветствовать их надо. Покружиться будем рады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Мы для Вики с </w:t>
      </w:r>
      <w:r w:rsidR="00DD54DE" w:rsidRPr="00DA07E0">
        <w:rPr>
          <w:rFonts w:ascii="Arial" w:hAnsi="Arial" w:cs="Arial"/>
          <w:color w:val="111111"/>
          <w:sz w:val="32"/>
          <w:szCs w:val="32"/>
        </w:rPr>
        <w:t xml:space="preserve">мамой </w:t>
      </w:r>
      <w:r w:rsidRPr="00DA07E0">
        <w:rPr>
          <w:rFonts w:ascii="Arial" w:hAnsi="Arial" w:cs="Arial"/>
          <w:color w:val="111111"/>
          <w:sz w:val="32"/>
          <w:szCs w:val="32"/>
        </w:rPr>
        <w:t>вместе не стоим сейчас на месте,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Про занятия расскажем и фонарики покажем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Кого </w:t>
      </w:r>
      <w:r w:rsidR="00DD54DE" w:rsidRPr="00DA07E0">
        <w:rPr>
          <w:rFonts w:ascii="Arial" w:hAnsi="Arial" w:cs="Arial"/>
          <w:color w:val="111111"/>
          <w:sz w:val="32"/>
          <w:szCs w:val="32"/>
        </w:rPr>
        <w:t xml:space="preserve">Эммою </w:t>
      </w:r>
      <w:r w:rsidRPr="00DA07E0">
        <w:rPr>
          <w:rFonts w:ascii="Arial" w:hAnsi="Arial" w:cs="Arial"/>
          <w:color w:val="111111"/>
          <w:sz w:val="32"/>
          <w:szCs w:val="32"/>
        </w:rPr>
        <w:t>зовут, тот выходит с мамой в круг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ы им тоже очень рады нам для них потопать надо.</w:t>
      </w:r>
    </w:p>
    <w:p w:rsidR="00FD1D5A" w:rsidRPr="00DA07E0" w:rsidRDefault="00DD54DE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Жене </w:t>
      </w:r>
      <w:r w:rsidR="00FD1D5A" w:rsidRPr="00DA07E0">
        <w:rPr>
          <w:rFonts w:ascii="Arial" w:hAnsi="Arial" w:cs="Arial"/>
          <w:color w:val="111111"/>
          <w:sz w:val="32"/>
          <w:szCs w:val="32"/>
        </w:rPr>
        <w:t>мы и маме рады. Их отметить тоже надо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Скуки мы в саду не знаем, словно бабочки летаем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Что умеем все расскажем, не умеем так покажем.</w:t>
      </w:r>
    </w:p>
    <w:p w:rsidR="00DD54DE" w:rsidRPr="00DA07E0" w:rsidRDefault="00DD54DE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Варваре, Алесе, </w:t>
      </w:r>
      <w:proofErr w:type="spellStart"/>
      <w:r w:rsidRPr="00DA07E0">
        <w:rPr>
          <w:rFonts w:ascii="Arial" w:hAnsi="Arial" w:cs="Arial"/>
          <w:color w:val="111111"/>
          <w:sz w:val="32"/>
          <w:szCs w:val="32"/>
        </w:rPr>
        <w:t>Ульяне</w:t>
      </w:r>
      <w:proofErr w:type="spellEnd"/>
      <w:r w:rsidRPr="00DA07E0">
        <w:rPr>
          <w:rFonts w:ascii="Arial" w:hAnsi="Arial" w:cs="Arial"/>
          <w:color w:val="111111"/>
          <w:sz w:val="32"/>
          <w:szCs w:val="32"/>
        </w:rPr>
        <w:t xml:space="preserve"> мы рады</w:t>
      </w:r>
    </w:p>
    <w:p w:rsidR="004379DF" w:rsidRPr="00DA07E0" w:rsidRDefault="004379DF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Их мамам мы рады вдвойне</w:t>
      </w:r>
      <w:r w:rsidR="00FD1D5A" w:rsidRPr="00DA07E0">
        <w:rPr>
          <w:rFonts w:ascii="Arial" w:hAnsi="Arial" w:cs="Arial"/>
          <w:color w:val="111111"/>
          <w:sz w:val="32"/>
          <w:szCs w:val="32"/>
        </w:rPr>
        <w:t xml:space="preserve">. </w:t>
      </w:r>
    </w:p>
    <w:p w:rsidR="004379DF" w:rsidRPr="00DA07E0" w:rsidRDefault="004379DF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lastRenderedPageBreak/>
        <w:t>Мы похлопаем для них</w:t>
      </w:r>
    </w:p>
    <w:p w:rsidR="004379DF" w:rsidRPr="00DA07E0" w:rsidRDefault="004379DF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И покружимся для них.</w:t>
      </w:r>
    </w:p>
    <w:p w:rsidR="00DD54DE" w:rsidRPr="00DA07E0" w:rsidRDefault="00DD54DE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Здесь Богдан, Артем, Илья</w:t>
      </w:r>
    </w:p>
    <w:p w:rsidR="00DD54DE" w:rsidRPr="00DA07E0" w:rsidRDefault="00DD54DE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Это банда, хоть куда.</w:t>
      </w:r>
    </w:p>
    <w:p w:rsidR="00DD54DE" w:rsidRPr="00DA07E0" w:rsidRDefault="00DD54DE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Кто пришел их поддержать, просим вас мы станцевать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Что, ребята, не устали? Сколько мам мы к вам позвали.</w:t>
      </w:r>
    </w:p>
    <w:p w:rsidR="00FD1D5A" w:rsidRPr="00DA07E0" w:rsidRDefault="00FD1D5A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Будем с вами мы играть - Прыгать, бегать и шагать!</w:t>
      </w:r>
    </w:p>
    <w:p w:rsidR="004670EB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>
        <w:rPr>
          <w:rFonts w:ascii="Arial" w:hAnsi="Arial" w:cs="Arial"/>
          <w:color w:val="111111"/>
          <w:sz w:val="32"/>
          <w:szCs w:val="32"/>
        </w:rPr>
        <w:t xml:space="preserve">    </w:t>
      </w:r>
      <w:r w:rsidR="004379DF" w:rsidRPr="00DA07E0">
        <w:rPr>
          <w:rFonts w:ascii="Arial" w:hAnsi="Arial" w:cs="Arial"/>
          <w:b/>
          <w:color w:val="111111"/>
          <w:sz w:val="32"/>
          <w:szCs w:val="32"/>
          <w:u w:val="single"/>
        </w:rPr>
        <w:t>Ведущий: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Для ребят дороже мамы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Никого на свете нет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Шлют вам дети нашей </w:t>
      </w:r>
      <w:r w:rsidRPr="00DA07E0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группы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Танцевальный свой привет.</w:t>
      </w:r>
    </w:p>
    <w:p w:rsidR="004379DF" w:rsidRPr="00DA07E0" w:rsidRDefault="004379DF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DA07E0">
        <w:rPr>
          <w:rFonts w:ascii="Arial" w:hAnsi="Arial" w:cs="Arial"/>
          <w:b/>
          <w:color w:val="111111"/>
          <w:sz w:val="32"/>
          <w:szCs w:val="32"/>
          <w:u w:val="single"/>
        </w:rPr>
        <w:t>Танец: матрешки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Всем известно, что мамочки лучше всех знают своих деток, а вот насколько хорошо, мы сейчас проверим.</w:t>
      </w:r>
    </w:p>
    <w:p w:rsidR="004670EB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DA07E0">
        <w:rPr>
          <w:rFonts w:ascii="Arial" w:hAnsi="Arial" w:cs="Arial"/>
          <w:b/>
          <w:color w:val="111111"/>
          <w:sz w:val="32"/>
          <w:szCs w:val="32"/>
        </w:rPr>
        <w:t>К</w:t>
      </w:r>
      <w:r w:rsidR="004670EB" w:rsidRPr="00DA07E0">
        <w:rPr>
          <w:rFonts w:ascii="Arial" w:hAnsi="Arial" w:cs="Arial"/>
          <w:b/>
          <w:color w:val="111111"/>
          <w:sz w:val="32"/>
          <w:szCs w:val="32"/>
        </w:rPr>
        <w:t>онкурс для мам</w:t>
      </w:r>
      <w:r w:rsidRPr="00DA07E0">
        <w:rPr>
          <w:rFonts w:ascii="Arial" w:hAnsi="Arial" w:cs="Arial"/>
          <w:b/>
          <w:color w:val="111111"/>
          <w:sz w:val="32"/>
          <w:szCs w:val="32"/>
        </w:rPr>
        <w:t>:</w:t>
      </w:r>
      <w:r w:rsidR="004670EB" w:rsidRPr="00DA07E0">
        <w:rPr>
          <w:rFonts w:ascii="Arial" w:hAnsi="Arial" w:cs="Arial"/>
          <w:b/>
          <w:color w:val="111111"/>
          <w:sz w:val="32"/>
          <w:szCs w:val="32"/>
        </w:rPr>
        <w:t> </w:t>
      </w:r>
      <w:r w:rsidR="004670EB" w:rsidRPr="00DA07E0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«Узнай своего ребёнка»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(Мамам по очереди завязать глаза, и они должны найти своего ребенка на ощупь)</w:t>
      </w:r>
    </w:p>
    <w:p w:rsidR="004379DF" w:rsidRDefault="004379DF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b/>
          <w:color w:val="111111"/>
          <w:sz w:val="32"/>
          <w:szCs w:val="32"/>
          <w:u w:val="single"/>
        </w:rPr>
        <w:t>Вед</w:t>
      </w:r>
      <w:r w:rsidR="00DA07E0">
        <w:rPr>
          <w:rFonts w:ascii="Arial" w:hAnsi="Arial" w:cs="Arial"/>
          <w:b/>
          <w:color w:val="111111"/>
          <w:sz w:val="32"/>
          <w:szCs w:val="32"/>
          <w:u w:val="single"/>
        </w:rPr>
        <w:t>ущий</w:t>
      </w:r>
      <w:r w:rsidRPr="00DA07E0">
        <w:rPr>
          <w:rFonts w:ascii="Arial" w:hAnsi="Arial" w:cs="Arial"/>
          <w:b/>
          <w:color w:val="111111"/>
          <w:sz w:val="32"/>
          <w:szCs w:val="32"/>
          <w:u w:val="single"/>
        </w:rPr>
        <w:t>:</w:t>
      </w:r>
      <w:r w:rsidRPr="00DA07E0">
        <w:rPr>
          <w:rFonts w:ascii="Arial" w:hAnsi="Arial" w:cs="Arial"/>
          <w:color w:val="111111"/>
          <w:sz w:val="32"/>
          <w:szCs w:val="32"/>
        </w:rPr>
        <w:t xml:space="preserve"> а сейчас наши девочки расскажут стихи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4379DF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К маме руки протяну, 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Обниму родную.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Я люблю тебя одну-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илую такую.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ама,</w:t>
      </w:r>
      <w:r>
        <w:rPr>
          <w:rFonts w:ascii="Arial" w:hAnsi="Arial" w:cs="Arial"/>
          <w:color w:val="111111"/>
          <w:sz w:val="32"/>
          <w:szCs w:val="32"/>
        </w:rPr>
        <w:t xml:space="preserve"> мамочка моя,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Очень я люблю тебя!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Тебя я поздравляю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И радости желаю.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К маме подойду,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Нежно обниму,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аму дорогую</w:t>
      </w:r>
    </w:p>
    <w:p w:rsid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Милую, родную.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b/>
          <w:color w:val="111111"/>
          <w:sz w:val="32"/>
          <w:szCs w:val="32"/>
          <w:u w:val="single"/>
          <w:bdr w:val="none" w:sz="0" w:space="0" w:color="auto" w:frame="1"/>
        </w:rPr>
        <w:t>Вед</w:t>
      </w:r>
      <w:r w:rsidRPr="00DA07E0">
        <w:rPr>
          <w:rFonts w:ascii="Arial" w:hAnsi="Arial" w:cs="Arial"/>
          <w:b/>
          <w:color w:val="111111"/>
          <w:sz w:val="32"/>
          <w:szCs w:val="32"/>
          <w:u w:val="single"/>
        </w:rPr>
        <w:t>:</w:t>
      </w:r>
      <w:r w:rsidRPr="00DA07E0">
        <w:rPr>
          <w:rFonts w:ascii="Arial" w:hAnsi="Arial" w:cs="Arial"/>
          <w:color w:val="111111"/>
          <w:sz w:val="32"/>
          <w:szCs w:val="32"/>
        </w:rPr>
        <w:t xml:space="preserve"> Вот и закончился наш праздник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 xml:space="preserve">Мы хотим пожелать вам, дорогие мамы, чтобы праздник никогда не заканчивался в вашей жизни и в вашей душе! </w:t>
      </w:r>
      <w:r w:rsidRPr="00DA07E0">
        <w:rPr>
          <w:rFonts w:ascii="Arial" w:hAnsi="Arial" w:cs="Arial"/>
          <w:color w:val="111111"/>
          <w:sz w:val="32"/>
          <w:szCs w:val="32"/>
        </w:rPr>
        <w:lastRenderedPageBreak/>
        <w:t>Пусть ваши лица устают только от улыбок, а руки — от букетов цветов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А наши дети очень старались и для вас сделали поделки! Примите от нас, их в подарок.</w:t>
      </w:r>
    </w:p>
    <w:p w:rsidR="004670EB" w:rsidRPr="00DA07E0" w:rsidRDefault="004670EB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Дети дарят своим мамам подарки, сделанные своими руками на занятиях садике.</w:t>
      </w:r>
    </w:p>
    <w:p w:rsidR="00DA07E0" w:rsidRPr="00DA07E0" w:rsidRDefault="00DA07E0" w:rsidP="00DA07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DA07E0">
        <w:rPr>
          <w:rFonts w:ascii="Arial" w:hAnsi="Arial" w:cs="Arial"/>
          <w:color w:val="111111"/>
          <w:sz w:val="32"/>
          <w:szCs w:val="32"/>
        </w:rPr>
        <w:t>А сейчас предлагаем всех попить чай.</w:t>
      </w:r>
    </w:p>
    <w:p w:rsidR="00F91F4C" w:rsidRPr="00DA07E0" w:rsidRDefault="00F91F4C" w:rsidP="00DA07E0">
      <w:pPr>
        <w:spacing w:after="0" w:line="240" w:lineRule="auto"/>
        <w:rPr>
          <w:sz w:val="32"/>
          <w:szCs w:val="32"/>
        </w:rPr>
      </w:pPr>
    </w:p>
    <w:sectPr w:rsidR="00F91F4C" w:rsidRPr="00DA07E0" w:rsidSect="009E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0EB"/>
    <w:rsid w:val="004379DF"/>
    <w:rsid w:val="004670EB"/>
    <w:rsid w:val="009E31F8"/>
    <w:rsid w:val="00DA07E0"/>
    <w:rsid w:val="00DD54DE"/>
    <w:rsid w:val="00F91F4C"/>
    <w:rsid w:val="00FD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70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8EF0-A56D-43D0-A640-9E7A508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17T08:51:00Z</dcterms:created>
  <dcterms:modified xsi:type="dcterms:W3CDTF">2018-11-17T09:39:00Z</dcterms:modified>
</cp:coreProperties>
</file>